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安全形势评估  2017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安全形势评估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06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周边安全形势评估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